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56" w:rsidRPr="00CA08D4" w:rsidRDefault="004A434B" w:rsidP="0092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bookmarkStart w:id="0" w:name="_GoBack"/>
      <w:bookmarkEnd w:id="0"/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Avvio del Reddito di Inclusione</w:t>
      </w:r>
      <w:r w:rsidR="00402456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(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Re</w:t>
      </w:r>
      <w:r w:rsidR="00FA3186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="00402456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I</w:t>
      </w:r>
      <w:r w:rsidR="00FA3186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="00402456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)</w:t>
      </w:r>
    </w:p>
    <w:p w:rsidR="00402456" w:rsidRPr="00CA08D4" w:rsidRDefault="00402456" w:rsidP="007106BF">
      <w:pPr>
        <w:spacing w:after="0"/>
        <w:jc w:val="center"/>
        <w:outlineLvl w:val="1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Condizioni e modalità per l’erogazione di un </w:t>
      </w:r>
      <w:r w:rsidR="00EF62C4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beneficio tramite Carta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EF62C4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prepagata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alle famiglie in condizion</w:t>
      </w:r>
      <w:r w:rsidR="00EF62C4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</w:t>
      </w:r>
      <w:r w:rsidR="00EF62C4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economiche disagiate</w:t>
      </w:r>
    </w:p>
    <w:p w:rsidR="004A434B" w:rsidRPr="00CA08D4" w:rsidRDefault="00EF62C4" w:rsidP="007106BF">
      <w:pPr>
        <w:spacing w:before="120" w:after="120"/>
        <w:ind w:firstLine="36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Il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–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ddito di Inclusione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- </w:t>
      </w:r>
      <w:r w:rsidR="002C7742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è una nuova misura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nazionale </w:t>
      </w:r>
      <w:r w:rsidR="002C7742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di contrasto alla povertà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a carattere universale, che prevede un beneficio economico alle famiglie economicamente svantaggiate. Il Re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FA318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.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si compone di due parti: </w:t>
      </w:r>
    </w:p>
    <w:p w:rsidR="004A434B" w:rsidRPr="00CA08D4" w:rsidRDefault="00EF62C4" w:rsidP="007106BF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un 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BENEFICIO ECONOMICO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 erogato mensilmente attraverso una carta di pagamento elettronica</w:t>
      </w:r>
      <w:r w:rsidR="00B674BA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EF62C4" w:rsidRPr="00CA08D4" w:rsidRDefault="00EF62C4" w:rsidP="007106BF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un 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PROGETTO PERSONALIZZATO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di attivazione e di inclusione sociale e lavorativa</w:t>
      </w:r>
      <w:r w:rsidR="00B674BA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</w:t>
      </w:r>
      <w:r w:rsidR="00B674BA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avente come obiettivo il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superamento della condizioni di povertà.</w:t>
      </w:r>
    </w:p>
    <w:p w:rsidR="004A434B" w:rsidRPr="00CA08D4" w:rsidRDefault="00B674BA" w:rsidP="00B674BA">
      <w:pPr>
        <w:spacing w:after="0"/>
        <w:ind w:firstLine="36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L</w:t>
      </w:r>
      <w:r w:rsidR="000E6A4B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 BENEFICIO ECONOMICO</w:t>
      </w:r>
      <w:r w:rsidR="000E6A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viene erogato tramite la CARTA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="000E6A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 una carta di pagamento utilizzabile per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:</w:t>
      </w:r>
    </w:p>
    <w:p w:rsidR="004A434B" w:rsidRPr="00CA08D4" w:rsidRDefault="004A434B" w:rsidP="007106BF">
      <w:pPr>
        <w:pStyle w:val="Paragrafoelenco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gli acquisti in tutti i supermercati, negozi alimentari, farmacie e parafarmacie abilitati al circuito MasterCard</w:t>
      </w:r>
      <w:r w:rsidR="00B674BA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4A434B" w:rsidRPr="00CA08D4" w:rsidRDefault="00B674BA" w:rsidP="007106BF">
      <w:pPr>
        <w:pStyle w:val="Paragrafoelenco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l pagamento delle bollette elettriche e del gas presso gli uffici postal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4A434B" w:rsidRPr="00CA08D4" w:rsidRDefault="00B674BA" w:rsidP="007106BF">
      <w:pPr>
        <w:pStyle w:val="Paragrafoelenco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p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relevare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denaro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contante entro un limite mensile non superiore alla metà del beneficio massimo attribu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to.</w:t>
      </w:r>
    </w:p>
    <w:p w:rsidR="000E6A4B" w:rsidRPr="00CA08D4" w:rsidRDefault="000E6A4B" w:rsidP="00B674BA">
      <w:pPr>
        <w:spacing w:after="0"/>
        <w:ind w:firstLine="36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Il beneficio economico dura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diciotto mes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. L’importo dipende dalla numerosità della famiglia e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dal cosiddetto “reddito disponibile”</w:t>
      </w:r>
      <w:r w:rsidR="00841DB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;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può arrivare fino ad un massimo di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circa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4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85</w:t>
      </w:r>
      <w:r w:rsidR="00841DB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00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euro mensili.</w:t>
      </w:r>
    </w:p>
    <w:p w:rsidR="000E6A4B" w:rsidRPr="00CA08D4" w:rsidRDefault="000E6A4B" w:rsidP="00841DB6">
      <w:pPr>
        <w:spacing w:after="0"/>
        <w:ind w:firstLine="36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L PROGETTO PERSONALIZZATO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: il sussidio è subordinato ad un progetto personalizzato di attivazione sociale e lavorativa predisposto dai servizi sociali del Comune, in rete con i 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S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ervizi per l’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mpiego , i servizi sanitari, le scuole, soggetti privati ed enti no profit. Il progetto coinvolge tutti i componenti 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l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nucleo familiare e prevede specifici impegni per adulti e minori sulla base di una valutazione globale de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 problem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e dei bisogni.  </w:t>
      </w:r>
      <w:r w:rsidR="00E83C0A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Dal progetto derivano reciproche responsabilità.</w:t>
      </w:r>
    </w:p>
    <w:p w:rsidR="000E6A4B" w:rsidRPr="00CA08D4" w:rsidRDefault="000E6A4B" w:rsidP="007106BF">
      <w:pPr>
        <w:numPr>
          <w:ilvl w:val="0"/>
          <w:numId w:val="13"/>
        </w:numPr>
        <w:spacing w:before="120" w:after="0"/>
        <w:ind w:left="425" w:hanging="425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QUALI NUCLEI FAMILIARI POSSONO ACCEDERE AL </w:t>
      </w:r>
      <w:r w:rsidR="003C6AC1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Re.I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.</w:t>
      </w:r>
    </w:p>
    <w:p w:rsidR="00E83C0A" w:rsidRPr="00CA08D4" w:rsidRDefault="000E6A4B" w:rsidP="00B76F37">
      <w:pPr>
        <w:spacing w:after="0"/>
        <w:ind w:firstLine="42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Possono accedere al 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e.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I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i nuclei familiari </w:t>
      </w:r>
      <w:r w:rsidR="009248B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al cui interno sia presente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  <w:r w:rsidR="009248B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al momento della presentazione della domanda e per l’intera durata dell’erogazione del beneficio</w:t>
      </w:r>
      <w:r w:rsidR="00B76F37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  <w:r w:rsidR="009248B6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una delle seguenti condizion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:</w:t>
      </w:r>
    </w:p>
    <w:p w:rsidR="00E83C0A" w:rsidRPr="00CA08D4" w:rsidRDefault="009F5022" w:rsidP="007106BF">
      <w:pPr>
        <w:numPr>
          <w:ilvl w:val="0"/>
          <w:numId w:val="9"/>
        </w:numPr>
        <w:spacing w:after="0"/>
        <w:ind w:left="777" w:hanging="357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p</w:t>
      </w:r>
      <w:r w:rsidR="00DA75C5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senza di un componente di età minore di anni 18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E83C0A" w:rsidRPr="00CA08D4" w:rsidRDefault="009F5022" w:rsidP="007106BF">
      <w:pPr>
        <w:numPr>
          <w:ilvl w:val="0"/>
          <w:numId w:val="9"/>
        </w:numPr>
        <w:spacing w:after="0"/>
        <w:ind w:left="777" w:hanging="357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p</w:t>
      </w:r>
      <w:r w:rsidR="00DA75C5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senza di una persona con disabilità e di almeno un genitore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o di un tutore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E83C0A" w:rsidRPr="00CA08D4" w:rsidRDefault="009F5022" w:rsidP="007106B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p</w:t>
      </w:r>
      <w:r w:rsidR="00DA75C5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senza di una donna in stato di gravidanza accertata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</w:p>
    <w:p w:rsidR="004A434B" w:rsidRPr="00CA08D4" w:rsidRDefault="009F5022" w:rsidP="007106B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p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resenza di un componente che abbia compiuto 55 anni</w:t>
      </w:r>
      <w:r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 xml:space="preserve"> con specifici requisiti di diso</w:t>
      </w:r>
      <w:r w:rsidR="003C6AC1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c</w:t>
      </w:r>
      <w:r w:rsidR="004A434B" w:rsidRPr="00CA08D4">
        <w:rPr>
          <w:rFonts w:ascii="Arial" w:eastAsia="Times New Roman" w:hAnsi="Arial" w:cs="Arial"/>
          <w:bCs/>
          <w:sz w:val="23"/>
          <w:szCs w:val="23"/>
          <w:lang w:eastAsia="it-IT"/>
        </w:rPr>
        <w:t>cupazione.</w:t>
      </w:r>
    </w:p>
    <w:p w:rsidR="00CC0D42" w:rsidRPr="00CA08D4" w:rsidRDefault="00CC0D42" w:rsidP="007106BF">
      <w:pPr>
        <w:numPr>
          <w:ilvl w:val="0"/>
          <w:numId w:val="13"/>
        </w:numPr>
        <w:spacing w:before="120" w:after="0"/>
        <w:ind w:left="425" w:hanging="425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Requisiti</w:t>
      </w:r>
      <w:r w:rsidR="00E83C0A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 generali:</w:t>
      </w:r>
    </w:p>
    <w:p w:rsidR="00CC0D42" w:rsidRPr="00CA08D4" w:rsidRDefault="00CC0D42" w:rsidP="009F5022">
      <w:pPr>
        <w:spacing w:after="0"/>
        <w:ind w:firstLine="360"/>
        <w:jc w:val="both"/>
        <w:rPr>
          <w:rFonts w:ascii="Arial" w:eastAsia="Times New Roman" w:hAnsi="Arial" w:cs="Arial"/>
          <w:b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 xml:space="preserve">Il </w:t>
      </w:r>
      <w:r w:rsidR="00E83C0A"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richiedente</w:t>
      </w:r>
      <w:r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 xml:space="preserve"> deve essere in possesso dei seguenti requisiti generali</w:t>
      </w:r>
      <w:r w:rsidR="00ED716D"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 xml:space="preserve"> al momento della presentazione della domanda e per tutta la durata della erogazione del beneficio</w:t>
      </w:r>
      <w:r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:</w:t>
      </w:r>
    </w:p>
    <w:p w:rsidR="009248B6" w:rsidRPr="00CA08D4" w:rsidRDefault="00CC0D42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essere c</w:t>
      </w:r>
      <w:r w:rsidR="00076EBC" w:rsidRPr="00CA08D4">
        <w:rPr>
          <w:rFonts w:ascii="Arial" w:eastAsia="Times New Roman" w:hAnsi="Arial" w:cs="Arial"/>
          <w:sz w:val="23"/>
          <w:szCs w:val="23"/>
          <w:lang w:eastAsia="it-IT"/>
        </w:rPr>
        <w:t>ittadino italiano o comunitario</w:t>
      </w:r>
      <w:r w:rsidR="009F5022"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, </w:t>
      </w:r>
      <w:r w:rsidR="005A5D9B" w:rsidRPr="00CA08D4">
        <w:rPr>
          <w:rFonts w:ascii="Arial" w:eastAsia="Times New Roman" w:hAnsi="Arial" w:cs="Arial"/>
          <w:b/>
          <w:i/>
          <w:sz w:val="23"/>
          <w:szCs w:val="23"/>
          <w:lang w:eastAsia="it-IT"/>
        </w:rPr>
        <w:t>ovvero</w:t>
      </w:r>
    </w:p>
    <w:p w:rsidR="009248B6" w:rsidRPr="00CA08D4" w:rsidRDefault="005A5D9B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familiare di cittadino italiano o comunitario </w:t>
      </w:r>
      <w:r w:rsidR="00CC0D42" w:rsidRPr="00CA08D4">
        <w:rPr>
          <w:rFonts w:ascii="Arial" w:eastAsia="Times New Roman" w:hAnsi="Arial" w:cs="Arial"/>
          <w:sz w:val="23"/>
          <w:szCs w:val="23"/>
          <w:lang w:eastAsia="it-IT"/>
        </w:rPr>
        <w:t>titolare del diritto di soggiorno o del diritto di soggiorno permanente</w:t>
      </w:r>
      <w:r w:rsidR="009F5022" w:rsidRPr="00CA08D4">
        <w:rPr>
          <w:rFonts w:ascii="Arial" w:eastAsia="Times New Roman" w:hAnsi="Arial" w:cs="Arial"/>
          <w:sz w:val="23"/>
          <w:szCs w:val="23"/>
          <w:lang w:eastAsia="it-IT"/>
        </w:rPr>
        <w:t>,</w:t>
      </w:r>
      <w:r w:rsidR="00CC0D42"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="009248B6" w:rsidRPr="00CA08D4">
        <w:rPr>
          <w:rFonts w:ascii="Arial" w:eastAsia="Times New Roman" w:hAnsi="Arial" w:cs="Arial"/>
          <w:b/>
          <w:i/>
          <w:sz w:val="23"/>
          <w:szCs w:val="23"/>
          <w:lang w:eastAsia="it-IT"/>
        </w:rPr>
        <w:t>ovvero</w:t>
      </w:r>
    </w:p>
    <w:p w:rsidR="00CC0D42" w:rsidRPr="00CA08D4" w:rsidRDefault="00CC0D42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cittadino straniero in possesso del permesso di soggiorno CE per soggiornanti di lungo periodo</w:t>
      </w:r>
      <w:r w:rsidR="009F5022" w:rsidRPr="00CA08D4">
        <w:rPr>
          <w:rFonts w:ascii="Arial" w:eastAsia="Times New Roman" w:hAnsi="Arial" w:cs="Arial"/>
          <w:sz w:val="23"/>
          <w:szCs w:val="23"/>
          <w:lang w:eastAsia="it-IT"/>
        </w:rPr>
        <w:t>,</w:t>
      </w:r>
      <w:r w:rsidR="004A434B"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ovvero</w:t>
      </w:r>
    </w:p>
    <w:p w:rsidR="004A434B" w:rsidRPr="00CA08D4" w:rsidRDefault="004A434B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titolar</w:t>
      </w:r>
      <w:r w:rsidR="009F5022" w:rsidRPr="00CA08D4">
        <w:rPr>
          <w:rFonts w:ascii="Arial" w:eastAsia="Times New Roman" w:hAnsi="Arial" w:cs="Arial"/>
          <w:sz w:val="23"/>
          <w:szCs w:val="23"/>
          <w:lang w:eastAsia="it-IT"/>
        </w:rPr>
        <w:t>e</w:t>
      </w:r>
      <w:r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 di protezione internazionale</w:t>
      </w:r>
      <w:r w:rsidR="009F5022" w:rsidRPr="00CA08D4">
        <w:rPr>
          <w:rFonts w:ascii="Arial" w:eastAsia="Times New Roman" w:hAnsi="Arial" w:cs="Arial"/>
          <w:sz w:val="23"/>
          <w:szCs w:val="23"/>
          <w:lang w:eastAsia="it-IT"/>
        </w:rPr>
        <w:t>,</w:t>
      </w:r>
    </w:p>
    <w:p w:rsidR="00CC0D42" w:rsidRPr="00CA08D4" w:rsidRDefault="00CC0D42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lastRenderedPageBreak/>
        <w:t>essere residen</w:t>
      </w:r>
      <w:r w:rsidR="005D69E4" w:rsidRPr="00CA08D4">
        <w:rPr>
          <w:rFonts w:ascii="Arial" w:eastAsia="Times New Roman" w:hAnsi="Arial" w:cs="Arial"/>
          <w:sz w:val="23"/>
          <w:szCs w:val="23"/>
          <w:lang w:eastAsia="it-IT"/>
        </w:rPr>
        <w:t>te in Italia da almeno due anni</w:t>
      </w:r>
      <w:r w:rsidRPr="00CA08D4">
        <w:rPr>
          <w:rFonts w:ascii="Arial" w:eastAsia="Times New Roman" w:hAnsi="Arial" w:cs="Arial"/>
          <w:sz w:val="23"/>
          <w:szCs w:val="23"/>
          <w:lang w:eastAsia="it-IT"/>
        </w:rPr>
        <w:t>.</w:t>
      </w:r>
    </w:p>
    <w:p w:rsidR="00B931A0" w:rsidRPr="00CA08D4" w:rsidRDefault="00B931A0" w:rsidP="009F5022">
      <w:pPr>
        <w:spacing w:before="80" w:after="0"/>
        <w:ind w:firstLine="360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sz w:val="23"/>
          <w:szCs w:val="23"/>
          <w:u w:val="single"/>
          <w:lang w:eastAsia="it-IT"/>
        </w:rPr>
        <w:t>Condizione economica:</w:t>
      </w:r>
    </w:p>
    <w:p w:rsidR="00ED716D" w:rsidRPr="00CA08D4" w:rsidRDefault="00ED716D" w:rsidP="009F5022">
      <w:pPr>
        <w:spacing w:after="0"/>
        <w:ind w:firstLine="360"/>
        <w:jc w:val="both"/>
        <w:rPr>
          <w:rFonts w:ascii="Arial" w:eastAsia="Times New Roman" w:hAnsi="Arial" w:cs="Arial"/>
          <w:b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Il nucleo familiare deve essere in possesso dei seguenti requisiti generali al momento della presentazione della domanda e per tutta la durata dell</w:t>
      </w:r>
      <w:r w:rsidR="009F5022"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’</w:t>
      </w:r>
      <w:r w:rsidRPr="00CA08D4">
        <w:rPr>
          <w:rFonts w:ascii="Arial" w:eastAsia="Times New Roman" w:hAnsi="Arial" w:cs="Arial"/>
          <w:b/>
          <w:sz w:val="23"/>
          <w:szCs w:val="23"/>
          <w:lang w:eastAsia="it-IT"/>
        </w:rPr>
        <w:t>erogazione del beneficio:</w:t>
      </w:r>
    </w:p>
    <w:p w:rsidR="00B931A0" w:rsidRPr="00CA08D4" w:rsidRDefault="00B931A0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ISEE </w:t>
      </w:r>
      <w:r w:rsidR="004A434B" w:rsidRPr="00CA08D4">
        <w:rPr>
          <w:rFonts w:ascii="Arial" w:eastAsia="Times New Roman" w:hAnsi="Arial" w:cs="Arial"/>
          <w:sz w:val="23"/>
          <w:szCs w:val="23"/>
          <w:lang w:eastAsia="it-IT"/>
        </w:rPr>
        <w:t>in corso di validità pari o non superiore a 6.</w:t>
      </w:r>
      <w:r w:rsidRPr="00CA08D4">
        <w:rPr>
          <w:rFonts w:ascii="Arial" w:eastAsia="Times New Roman" w:hAnsi="Arial" w:cs="Arial"/>
          <w:sz w:val="23"/>
          <w:szCs w:val="23"/>
          <w:lang w:eastAsia="it-IT"/>
        </w:rPr>
        <w:t>000 euro;</w:t>
      </w:r>
    </w:p>
    <w:p w:rsidR="004A434B" w:rsidRPr="00CA08D4" w:rsidRDefault="004A434B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ISRE pari o non superiore a 3.000 euro;</w:t>
      </w:r>
    </w:p>
    <w:p w:rsidR="004A434B" w:rsidRPr="00CA08D4" w:rsidRDefault="006D2D85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u</w:t>
      </w:r>
      <w:r w:rsidR="004A434B" w:rsidRPr="00CA08D4">
        <w:rPr>
          <w:rFonts w:ascii="Arial" w:eastAsia="Times New Roman" w:hAnsi="Arial" w:cs="Arial"/>
          <w:sz w:val="23"/>
          <w:szCs w:val="23"/>
          <w:lang w:eastAsia="it-IT"/>
        </w:rPr>
        <w:t>n valore del patrimonio immobiliare, diverso dalla casa di abitazione, non superiore a 20.000,00 euro;</w:t>
      </w:r>
    </w:p>
    <w:p w:rsidR="004A434B" w:rsidRPr="00CA08D4" w:rsidRDefault="006D2D85" w:rsidP="007106B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u</w:t>
      </w:r>
      <w:r w:rsidR="004A434B" w:rsidRPr="00CA08D4">
        <w:rPr>
          <w:rFonts w:ascii="Arial" w:eastAsia="Times New Roman" w:hAnsi="Arial" w:cs="Arial"/>
          <w:sz w:val="23"/>
          <w:szCs w:val="23"/>
          <w:lang w:eastAsia="it-IT"/>
        </w:rPr>
        <w:t>n valore del patrimonio mobiliare non superiore a 10.000 euro (ridotti a 8.000 euro per la coppia e a 6.000 euro per la persona sola)</w:t>
      </w:r>
      <w:r w:rsidRPr="00CA08D4">
        <w:rPr>
          <w:rFonts w:ascii="Arial" w:eastAsia="Times New Roman" w:hAnsi="Arial" w:cs="Arial"/>
          <w:sz w:val="23"/>
          <w:szCs w:val="23"/>
          <w:lang w:eastAsia="it-IT"/>
        </w:rPr>
        <w:t>;</w:t>
      </w:r>
    </w:p>
    <w:p w:rsidR="00B931A0" w:rsidRPr="00CA08D4" w:rsidRDefault="00B931A0" w:rsidP="007106BF">
      <w:pPr>
        <w:numPr>
          <w:ilvl w:val="0"/>
          <w:numId w:val="10"/>
        </w:numPr>
        <w:spacing w:after="0"/>
        <w:ind w:hanging="357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nessun componente il nucleo deve risultare titolare di:</w:t>
      </w:r>
    </w:p>
    <w:p w:rsidR="00B931A0" w:rsidRPr="00CA08D4" w:rsidRDefault="00B931A0" w:rsidP="007106BF">
      <w:pPr>
        <w:numPr>
          <w:ilvl w:val="0"/>
          <w:numId w:val="12"/>
        </w:numPr>
        <w:spacing w:after="0"/>
        <w:ind w:left="993" w:hanging="284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prestazioni di assicurazione </w:t>
      </w:r>
      <w:r w:rsidR="009367CC" w:rsidRPr="00CA08D4">
        <w:rPr>
          <w:rFonts w:ascii="Arial" w:eastAsia="Times New Roman" w:hAnsi="Arial" w:cs="Arial"/>
          <w:sz w:val="23"/>
          <w:szCs w:val="23"/>
          <w:lang w:eastAsia="it-IT"/>
        </w:rPr>
        <w:t>sociale per l’impiego (NASPI) o altri ammortizzatori sociali di sostegno al reddito in caso di disoccupazione involontaria;</w:t>
      </w:r>
    </w:p>
    <w:p w:rsidR="001E5CF1" w:rsidRPr="00CA08D4" w:rsidRDefault="001E5CF1" w:rsidP="007106BF">
      <w:pPr>
        <w:numPr>
          <w:ilvl w:val="0"/>
          <w:numId w:val="13"/>
        </w:numPr>
        <w:spacing w:before="120" w:after="0"/>
        <w:ind w:left="425" w:hanging="425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noltre il nucleo non deve risultare in possesso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,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 </w:t>
      </w:r>
      <w:r w:rsidR="00ED716D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al momento della presentazione della domanda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,</w:t>
      </w:r>
      <w:r w:rsidR="00ED716D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 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di:</w:t>
      </w:r>
    </w:p>
    <w:p w:rsidR="001E5CF1" w:rsidRPr="00CA08D4" w:rsidRDefault="009367CC" w:rsidP="007106BF">
      <w:pPr>
        <w:numPr>
          <w:ilvl w:val="0"/>
          <w:numId w:val="10"/>
        </w:numPr>
        <w:spacing w:before="80" w:after="8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autoveicoli e/o motoveicoli immatricolati la prima volta nei ventiquattro mesi </w:t>
      </w:r>
      <w:r w:rsidR="006D2D85" w:rsidRPr="00CA08D4">
        <w:rPr>
          <w:rFonts w:ascii="Arial" w:eastAsia="Times New Roman" w:hAnsi="Arial" w:cs="Arial"/>
          <w:sz w:val="23"/>
          <w:szCs w:val="23"/>
          <w:lang w:eastAsia="it-IT"/>
        </w:rPr>
        <w:t xml:space="preserve">/ </w:t>
      </w:r>
      <w:r w:rsidRPr="00CA08D4">
        <w:rPr>
          <w:rFonts w:ascii="Arial" w:eastAsia="Times New Roman" w:hAnsi="Arial" w:cs="Arial"/>
          <w:sz w:val="23"/>
          <w:szCs w:val="23"/>
          <w:lang w:eastAsia="it-IT"/>
        </w:rPr>
        <w:t>dodici mesi antecedenti la richiesta:</w:t>
      </w:r>
    </w:p>
    <w:p w:rsidR="009367CC" w:rsidRPr="00CA08D4" w:rsidRDefault="009367CC" w:rsidP="007106BF">
      <w:pPr>
        <w:numPr>
          <w:ilvl w:val="0"/>
          <w:numId w:val="10"/>
        </w:numPr>
        <w:spacing w:before="80" w:after="8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sz w:val="23"/>
          <w:szCs w:val="23"/>
          <w:lang w:eastAsia="it-IT"/>
        </w:rPr>
        <w:t>navi o imbarcazioni da diporto.</w:t>
      </w:r>
    </w:p>
    <w:p w:rsidR="00B931A0" w:rsidRPr="00CA08D4" w:rsidRDefault="00B931A0" w:rsidP="007106BF">
      <w:pPr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Come accedere al 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R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e.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 xml:space="preserve"> e ottenere la carta 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R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e.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.</w:t>
      </w:r>
    </w:p>
    <w:p w:rsidR="00B931A0" w:rsidRPr="00CA08D4" w:rsidRDefault="00B931A0" w:rsidP="006D2D85">
      <w:pPr>
        <w:spacing w:before="120" w:after="120"/>
        <w:ind w:firstLine="426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La domanda deve essere presentata al proprio Comune di appartenenza, a partire dalla data del 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1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° dicembre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201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7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, su un modello predisposto dall’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I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N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P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S.</w:t>
      </w:r>
    </w:p>
    <w:p w:rsidR="009367CC" w:rsidRPr="00CA08D4" w:rsidRDefault="009367CC" w:rsidP="006D2D85">
      <w:pPr>
        <w:spacing w:before="120" w:after="120"/>
        <w:ind w:firstLine="426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Il modulo di istanza sarà reso immediatamente disponibile ad avvenuta approvazione e pubblicazione.</w:t>
      </w:r>
    </w:p>
    <w:p w:rsidR="009367CC" w:rsidRPr="00CA08D4" w:rsidRDefault="009367CC" w:rsidP="006D2D85">
      <w:pPr>
        <w:spacing w:before="120" w:after="120"/>
        <w:ind w:firstLine="4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Alla domanda, debitamente compilata, dovrà essere allegata la seguente documentazione:</w:t>
      </w:r>
    </w:p>
    <w:p w:rsidR="009367CC" w:rsidRPr="00CA08D4" w:rsidRDefault="006D2D85" w:rsidP="007106BF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f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otocopia del documento di identità in corso di validità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,</w:t>
      </w:r>
    </w:p>
    <w:p w:rsidR="009367CC" w:rsidRPr="00CA08D4" w:rsidRDefault="006D2D85" w:rsidP="007106BF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a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ttestazione I.S.E.E. in corso di validità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,</w:t>
      </w:r>
      <w:r w:rsidR="009367CC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completa di DSU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,</w:t>
      </w:r>
    </w:p>
    <w:p w:rsidR="009367CC" w:rsidRPr="00CA08D4" w:rsidRDefault="009367CC" w:rsidP="007106BF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Certificato di disoccupazione, qualora sussista il caso.</w:t>
      </w:r>
    </w:p>
    <w:p w:rsidR="009367CC" w:rsidRPr="00CA08D4" w:rsidRDefault="009367CC" w:rsidP="006D2D85">
      <w:pPr>
        <w:spacing w:before="120" w:after="120"/>
        <w:ind w:firstLine="4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Le domande saranno valutate in ordine cronologico, in base alla data di presentazione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,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</w:t>
      </w:r>
      <w:r w:rsidR="00DC74E8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che potrà avere decorrenza dal 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1</w:t>
      </w:r>
      <w:r w:rsidR="00DC74E8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°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dicembre 2017.</w:t>
      </w:r>
    </w:p>
    <w:p w:rsidR="009367CC" w:rsidRPr="00CA08D4" w:rsidRDefault="009367CC" w:rsidP="006D2D85">
      <w:pPr>
        <w:spacing w:before="120" w:after="120"/>
        <w:ind w:firstLine="420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Il reddito di inclusione (R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e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I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.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) sarà erogato a partire dal 1</w:t>
      </w:r>
      <w:r w:rsidR="006D2D85"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°</w:t>
      </w:r>
      <w:r w:rsidRPr="00CA08D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gennaio 2018.</w:t>
      </w:r>
    </w:p>
    <w:p w:rsidR="00B931A0" w:rsidRPr="00CA08D4" w:rsidRDefault="00B931A0" w:rsidP="007106BF">
      <w:pPr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</w:pPr>
      <w:r w:rsidRPr="00CA08D4">
        <w:rPr>
          <w:rFonts w:ascii="Arial" w:eastAsia="Times New Roman" w:hAnsi="Arial" w:cs="Arial"/>
          <w:b/>
          <w:bCs/>
          <w:sz w:val="23"/>
          <w:szCs w:val="23"/>
          <w:u w:val="single"/>
          <w:lang w:eastAsia="it-IT"/>
        </w:rPr>
        <w:t>Informazioni</w:t>
      </w:r>
    </w:p>
    <w:p w:rsidR="001E5CF1" w:rsidRPr="00CA08D4" w:rsidRDefault="00B931A0" w:rsidP="006D2D85">
      <w:pPr>
        <w:autoSpaceDE w:val="0"/>
        <w:autoSpaceDN w:val="0"/>
        <w:adjustRightInd w:val="0"/>
        <w:ind w:firstLine="426"/>
        <w:rPr>
          <w:rFonts w:ascii="Arial" w:hAnsi="Arial" w:cs="Arial"/>
          <w:bCs/>
          <w:color w:val="000000"/>
          <w:sz w:val="23"/>
          <w:szCs w:val="23"/>
        </w:rPr>
      </w:pPr>
      <w:r w:rsidRPr="00CA08D4">
        <w:rPr>
          <w:rFonts w:ascii="Arial" w:hAnsi="Arial" w:cs="Arial"/>
          <w:bCs/>
          <w:color w:val="000000"/>
          <w:sz w:val="23"/>
          <w:szCs w:val="23"/>
        </w:rPr>
        <w:t xml:space="preserve">Per </w:t>
      </w:r>
      <w:r w:rsidR="006D2D85" w:rsidRPr="00CA08D4">
        <w:rPr>
          <w:rFonts w:ascii="Arial" w:hAnsi="Arial" w:cs="Arial"/>
          <w:bCs/>
          <w:color w:val="000000"/>
          <w:sz w:val="23"/>
          <w:szCs w:val="23"/>
        </w:rPr>
        <w:t xml:space="preserve">ulteriori </w:t>
      </w:r>
      <w:r w:rsidRPr="00CA08D4">
        <w:rPr>
          <w:rFonts w:ascii="Arial" w:hAnsi="Arial" w:cs="Arial"/>
          <w:bCs/>
          <w:color w:val="000000"/>
          <w:sz w:val="23"/>
          <w:szCs w:val="23"/>
        </w:rPr>
        <w:t xml:space="preserve">informazioni rivolgersi al Servizio Sociale del Comune – </w:t>
      </w:r>
      <w:r w:rsidR="006D2D85" w:rsidRPr="00CA08D4">
        <w:rPr>
          <w:rFonts w:ascii="Arial" w:hAnsi="Arial" w:cs="Arial"/>
          <w:bCs/>
          <w:color w:val="000000"/>
          <w:sz w:val="23"/>
          <w:szCs w:val="23"/>
        </w:rPr>
        <w:t xml:space="preserve">via O.G. Viani, 16 (palazzo municipale), </w:t>
      </w:r>
      <w:r w:rsidRPr="00CA08D4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6D2D85" w:rsidRPr="00CA08D4">
        <w:rPr>
          <w:rFonts w:ascii="Arial" w:hAnsi="Arial" w:cs="Arial"/>
          <w:bCs/>
          <w:color w:val="000000"/>
          <w:sz w:val="23"/>
          <w:szCs w:val="23"/>
        </w:rPr>
        <w:t>dal lunedì al venerdì lavorativi, dalle ore 10.30 alle ore 12.30.</w:t>
      </w:r>
      <w:r w:rsidR="004E27AB" w:rsidRPr="00CA08D4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:rsidR="00623B1B" w:rsidRPr="00CA08D4" w:rsidRDefault="00623B1B" w:rsidP="006D2D85">
      <w:pPr>
        <w:autoSpaceDE w:val="0"/>
        <w:autoSpaceDN w:val="0"/>
        <w:adjustRightInd w:val="0"/>
        <w:ind w:firstLine="426"/>
        <w:rPr>
          <w:rFonts w:ascii="Arial" w:eastAsia="Times New Roman" w:hAnsi="Arial" w:cs="Arial"/>
          <w:sz w:val="23"/>
          <w:szCs w:val="23"/>
          <w:lang w:eastAsia="it-IT"/>
        </w:rPr>
      </w:pPr>
      <w:r w:rsidRPr="00CA08D4">
        <w:rPr>
          <w:rFonts w:ascii="Arial" w:hAnsi="Arial" w:cs="Arial"/>
          <w:bCs/>
          <w:color w:val="000000"/>
          <w:sz w:val="23"/>
          <w:szCs w:val="23"/>
        </w:rPr>
        <w:t>Ostiglia, 1 dicembre 2017</w:t>
      </w:r>
    </w:p>
    <w:sectPr w:rsidR="00623B1B" w:rsidRPr="00CA08D4" w:rsidSect="007106BF">
      <w:headerReference w:type="default" r:id="rId8"/>
      <w:pgSz w:w="11906" w:h="16838"/>
      <w:pgMar w:top="1134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83" w:rsidRDefault="00E33A83" w:rsidP="00ED716D">
      <w:pPr>
        <w:spacing w:after="0" w:line="240" w:lineRule="auto"/>
      </w:pPr>
      <w:r>
        <w:separator/>
      </w:r>
    </w:p>
  </w:endnote>
  <w:endnote w:type="continuationSeparator" w:id="0">
    <w:p w:rsidR="00E33A83" w:rsidRDefault="00E33A83" w:rsidP="00ED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83" w:rsidRDefault="00E33A83" w:rsidP="00ED716D">
      <w:pPr>
        <w:spacing w:after="0" w:line="240" w:lineRule="auto"/>
      </w:pPr>
      <w:r>
        <w:separator/>
      </w:r>
    </w:p>
  </w:footnote>
  <w:footnote w:type="continuationSeparator" w:id="0">
    <w:p w:rsidR="00E33A83" w:rsidRDefault="00E33A83" w:rsidP="00ED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E" w:rsidRDefault="0039215E" w:rsidP="0039215E">
    <w:pPr>
      <w:widowControl w:val="0"/>
      <w:autoSpaceDE w:val="0"/>
      <w:jc w:val="center"/>
      <w:rPr>
        <w:b/>
        <w:position w:val="17"/>
        <w:sz w:val="52"/>
      </w:rPr>
    </w:pPr>
    <w:r>
      <w:rPr>
        <w:noProof/>
        <w:position w:val="-43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9.95pt;margin-top:-21.4pt;width:53.55pt;height:56.2pt;z-index:251660288;mso-wrap-edited:f" wrapcoords="-304 0 -304 21312 21600 21312 21600 0 -304 0">
          <v:imagedata r:id="rId1" o:title=""/>
          <w10:wrap type="tight"/>
        </v:shape>
        <o:OLEObject Type="Embed" ProgID="Word.Picture.8" ShapeID="_x0000_s2051" DrawAspect="Content" ObjectID="_1574054092" r:id="rId2"/>
      </w:pict>
    </w:r>
    <w:r>
      <w:t xml:space="preserve"> </w:t>
    </w:r>
    <w:r>
      <w:rPr>
        <w:b/>
        <w:position w:val="24"/>
        <w:sz w:val="72"/>
      </w:rPr>
      <w:t xml:space="preserve"> </w:t>
    </w:r>
    <w:r>
      <w:rPr>
        <w:b/>
        <w:position w:val="17"/>
        <w:sz w:val="52"/>
      </w:rPr>
      <w:t xml:space="preserve">COMUNE </w:t>
    </w:r>
    <w:proofErr w:type="spellStart"/>
    <w:r>
      <w:rPr>
        <w:b/>
        <w:position w:val="17"/>
        <w:sz w:val="52"/>
      </w:rPr>
      <w:t>DI</w:t>
    </w:r>
    <w:proofErr w:type="spellEnd"/>
    <w:r>
      <w:rPr>
        <w:b/>
        <w:position w:val="17"/>
        <w:sz w:val="52"/>
      </w:rPr>
      <w:t xml:space="preserve"> OSTIGL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37"/>
      </v:shape>
    </w:pict>
  </w:numPicBullet>
  <w:abstractNum w:abstractNumId="0">
    <w:nsid w:val="016B2549"/>
    <w:multiLevelType w:val="hybridMultilevel"/>
    <w:tmpl w:val="D5C80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5E6"/>
    <w:multiLevelType w:val="hybridMultilevel"/>
    <w:tmpl w:val="6B8A2D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D5A"/>
    <w:multiLevelType w:val="hybridMultilevel"/>
    <w:tmpl w:val="EF6CC0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8207E"/>
    <w:multiLevelType w:val="hybridMultilevel"/>
    <w:tmpl w:val="881877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2B31"/>
    <w:multiLevelType w:val="hybridMultilevel"/>
    <w:tmpl w:val="57D2873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2E493B"/>
    <w:multiLevelType w:val="hybridMultilevel"/>
    <w:tmpl w:val="3CC6094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642EBF"/>
    <w:multiLevelType w:val="hybridMultilevel"/>
    <w:tmpl w:val="2736C19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3922FC"/>
    <w:multiLevelType w:val="multilevel"/>
    <w:tmpl w:val="ED6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7F40"/>
    <w:multiLevelType w:val="hybridMultilevel"/>
    <w:tmpl w:val="69C88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BB5"/>
    <w:multiLevelType w:val="multilevel"/>
    <w:tmpl w:val="F46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53189"/>
    <w:multiLevelType w:val="multilevel"/>
    <w:tmpl w:val="ED6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B3DEE"/>
    <w:multiLevelType w:val="hybridMultilevel"/>
    <w:tmpl w:val="C7A23B1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D7F0FB5"/>
    <w:multiLevelType w:val="multilevel"/>
    <w:tmpl w:val="8E42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4487E"/>
    <w:multiLevelType w:val="hybridMultilevel"/>
    <w:tmpl w:val="A8C0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E760A"/>
    <w:multiLevelType w:val="hybridMultilevel"/>
    <w:tmpl w:val="E932A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25EDA"/>
    <w:multiLevelType w:val="multilevel"/>
    <w:tmpl w:val="417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140"/>
    <w:rsid w:val="0000272A"/>
    <w:rsid w:val="00076040"/>
    <w:rsid w:val="00076EBC"/>
    <w:rsid w:val="000A122E"/>
    <w:rsid w:val="000D45CD"/>
    <w:rsid w:val="000E6A4B"/>
    <w:rsid w:val="00113659"/>
    <w:rsid w:val="00127C8A"/>
    <w:rsid w:val="001A075E"/>
    <w:rsid w:val="001B5E0A"/>
    <w:rsid w:val="001E0DB1"/>
    <w:rsid w:val="001E5CF1"/>
    <w:rsid w:val="00210550"/>
    <w:rsid w:val="002B3DC2"/>
    <w:rsid w:val="002C7742"/>
    <w:rsid w:val="002D3A8E"/>
    <w:rsid w:val="00301592"/>
    <w:rsid w:val="00337572"/>
    <w:rsid w:val="0039215E"/>
    <w:rsid w:val="003C40C1"/>
    <w:rsid w:val="003C6AC1"/>
    <w:rsid w:val="00402456"/>
    <w:rsid w:val="004755A9"/>
    <w:rsid w:val="004A434B"/>
    <w:rsid w:val="004C3777"/>
    <w:rsid w:val="004E27AB"/>
    <w:rsid w:val="00505728"/>
    <w:rsid w:val="005A5D9B"/>
    <w:rsid w:val="005D429B"/>
    <w:rsid w:val="005D69E4"/>
    <w:rsid w:val="00605140"/>
    <w:rsid w:val="00623B1B"/>
    <w:rsid w:val="006D2D85"/>
    <w:rsid w:val="007106BF"/>
    <w:rsid w:val="00746919"/>
    <w:rsid w:val="00776F6F"/>
    <w:rsid w:val="007D5C75"/>
    <w:rsid w:val="0080139D"/>
    <w:rsid w:val="00841DB6"/>
    <w:rsid w:val="008C397D"/>
    <w:rsid w:val="00917979"/>
    <w:rsid w:val="009248B6"/>
    <w:rsid w:val="009367CC"/>
    <w:rsid w:val="009963C5"/>
    <w:rsid w:val="009F5022"/>
    <w:rsid w:val="00A4311B"/>
    <w:rsid w:val="00AE127C"/>
    <w:rsid w:val="00B674BA"/>
    <w:rsid w:val="00B76F37"/>
    <w:rsid w:val="00B931A0"/>
    <w:rsid w:val="00C339A2"/>
    <w:rsid w:val="00CA08D4"/>
    <w:rsid w:val="00CB0B0B"/>
    <w:rsid w:val="00CC0D42"/>
    <w:rsid w:val="00D22221"/>
    <w:rsid w:val="00DA44C3"/>
    <w:rsid w:val="00DA75C5"/>
    <w:rsid w:val="00DC74E8"/>
    <w:rsid w:val="00DE7E72"/>
    <w:rsid w:val="00E33A83"/>
    <w:rsid w:val="00E3713A"/>
    <w:rsid w:val="00E421BD"/>
    <w:rsid w:val="00E45ECD"/>
    <w:rsid w:val="00E83C0A"/>
    <w:rsid w:val="00ED716D"/>
    <w:rsid w:val="00EF62C4"/>
    <w:rsid w:val="00F0741B"/>
    <w:rsid w:val="00FA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75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CC0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C0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CC0D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link w:val="Titolo3"/>
    <w:uiPriority w:val="9"/>
    <w:rsid w:val="00CC0D4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semiHidden/>
    <w:unhideWhenUsed/>
    <w:rsid w:val="00CC0D42"/>
    <w:rPr>
      <w:color w:val="0000FF"/>
      <w:u w:val="single"/>
    </w:rPr>
  </w:style>
  <w:style w:type="character" w:customStyle="1" w:styleId="login-top">
    <w:name w:val="login-top"/>
    <w:basedOn w:val="Carpredefinitoparagrafo"/>
    <w:rsid w:val="00CC0D42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C0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CC0D4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0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CC0D42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abel-text">
    <w:name w:val="label-text"/>
    <w:basedOn w:val="Carpredefinitoparagrafo"/>
    <w:rsid w:val="00CC0D42"/>
  </w:style>
  <w:style w:type="character" w:customStyle="1" w:styleId="detail-memo-data">
    <w:name w:val="detail-memo-data"/>
    <w:basedOn w:val="Carpredefinitoparagrafo"/>
    <w:rsid w:val="00CC0D42"/>
  </w:style>
  <w:style w:type="paragraph" w:styleId="NormaleWeb">
    <w:name w:val="Normal (Web)"/>
    <w:basedOn w:val="Normale"/>
    <w:uiPriority w:val="99"/>
    <w:unhideWhenUsed/>
    <w:rsid w:val="00CC0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CC0D4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0D4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C774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it-IT"/>
    </w:rPr>
  </w:style>
  <w:style w:type="character" w:customStyle="1" w:styleId="TitoloCarattere">
    <w:name w:val="Titolo Carattere"/>
    <w:link w:val="Titolo"/>
    <w:rsid w:val="002C7742"/>
    <w:rPr>
      <w:rFonts w:ascii="Times New Roman" w:eastAsia="Times New Roman" w:hAnsi="Times New Roman"/>
      <w:b/>
      <w:sz w:val="40"/>
    </w:rPr>
  </w:style>
  <w:style w:type="paragraph" w:styleId="Sottotitolo">
    <w:name w:val="Subtitle"/>
    <w:basedOn w:val="Normale"/>
    <w:link w:val="SottotitoloCarattere"/>
    <w:qFormat/>
    <w:rsid w:val="002C7742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SottotitoloCarattere">
    <w:name w:val="Sottotitolo Carattere"/>
    <w:link w:val="Sottotitolo"/>
    <w:rsid w:val="002C7742"/>
    <w:rPr>
      <w:rFonts w:ascii="Times New Roman" w:eastAsia="Times New Roman" w:hAnsi="Times New Roman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ED7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716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7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716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A4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CC0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it-IT"/>
    </w:rPr>
  </w:style>
  <w:style w:type="paragraph" w:styleId="Titolo3">
    <w:name w:val="heading 3"/>
    <w:basedOn w:val="Normale"/>
    <w:link w:val="Titolo3Carattere"/>
    <w:uiPriority w:val="9"/>
    <w:qFormat/>
    <w:rsid w:val="00CC0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CC0D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link w:val="Titolo3"/>
    <w:uiPriority w:val="9"/>
    <w:rsid w:val="00CC0D4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semiHidden/>
    <w:unhideWhenUsed/>
    <w:rsid w:val="00CC0D42"/>
    <w:rPr>
      <w:color w:val="0000FF"/>
      <w:u w:val="single"/>
    </w:rPr>
  </w:style>
  <w:style w:type="character" w:customStyle="1" w:styleId="login-top">
    <w:name w:val="login-top"/>
    <w:basedOn w:val="Carpredefinitoparagrafo"/>
    <w:rsid w:val="00CC0D42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C0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CC0D4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0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CC0D42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abel-text">
    <w:name w:val="label-text"/>
    <w:basedOn w:val="Carpredefinitoparagrafo"/>
    <w:rsid w:val="00CC0D42"/>
  </w:style>
  <w:style w:type="character" w:customStyle="1" w:styleId="detail-memo-data">
    <w:name w:val="detail-memo-data"/>
    <w:basedOn w:val="Carpredefinitoparagrafo"/>
    <w:rsid w:val="00CC0D42"/>
  </w:style>
  <w:style w:type="paragraph" w:styleId="NormaleWeb">
    <w:name w:val="Normal (Web)"/>
    <w:basedOn w:val="Normale"/>
    <w:uiPriority w:val="99"/>
    <w:unhideWhenUsed/>
    <w:rsid w:val="00CC0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CC0D4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C0D4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C774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it-IT"/>
    </w:rPr>
  </w:style>
  <w:style w:type="character" w:customStyle="1" w:styleId="TitoloCarattere">
    <w:name w:val="Titolo Carattere"/>
    <w:link w:val="Titolo"/>
    <w:rsid w:val="002C7742"/>
    <w:rPr>
      <w:rFonts w:ascii="Times New Roman" w:eastAsia="Times New Roman" w:hAnsi="Times New Roman"/>
      <w:b/>
      <w:sz w:val="40"/>
    </w:rPr>
  </w:style>
  <w:style w:type="paragraph" w:styleId="Sottotitolo">
    <w:name w:val="Subtitle"/>
    <w:basedOn w:val="Normale"/>
    <w:link w:val="SottotitoloCarattere"/>
    <w:qFormat/>
    <w:rsid w:val="002C7742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SottotitoloCarattere">
    <w:name w:val="Sottotitolo Carattere"/>
    <w:link w:val="Sottotitolo"/>
    <w:rsid w:val="002C7742"/>
    <w:rPr>
      <w:rFonts w:ascii="Times New Roman" w:eastAsia="Times New Roman" w:hAnsi="Times New Roman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ED7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716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7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716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A4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6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3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47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38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0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73AB-777F-4A89-864A-6F3AB28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Brunetti</dc:creator>
  <cp:lastModifiedBy>alberto bernardi</cp:lastModifiedBy>
  <cp:revision>6</cp:revision>
  <cp:lastPrinted>2017-12-06T07:28:00Z</cp:lastPrinted>
  <dcterms:created xsi:type="dcterms:W3CDTF">2017-12-06T06:55:00Z</dcterms:created>
  <dcterms:modified xsi:type="dcterms:W3CDTF">2017-12-06T07:28:00Z</dcterms:modified>
</cp:coreProperties>
</file>